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ctivity Log tool (En1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Users are able to manage the content and information shared when using Facebook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Tool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Download Your Information tool (En2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Users are able to download information associated with their Facebook account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Tool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Policy changes notification (En3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Users are notified regarding changes to the privacy policy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Action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ccount Deletion (En4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Delete all content associated with users' Facebook account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Action</w:t>
      </w:r>
      <w:r>
        <w:rPr>
          <w:lang w:val="en-US"/>
        </w:rPr>
        <w:t/>
        <w:cr/>
      </w:r>
    </w:p>
    <w:p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Account Deactivation (En5)</w:t>
      </w:r>
      <w:r>
        <w:rPr>
          <w:b/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Description: Deactivate users' Facebook account</w:t>
      </w:r>
      <w:r>
        <w:rPr>
          <w:lang w:val="en-US"/>
        </w:rPr>
        <w:t/>
      </w:r>
    </w:p>
    <w:p>
      <w:pPr>
        <w:ind w:left="360"/>
        <w:jc w:val="both"/>
        <w:rPr>
          <w:lang w:val="en-US"/>
        </w:rPr>
      </w:pPr>
      <w:r>
        <w:rPr>
          <w:lang w:val="en-US"/>
        </w:rPr>
        <w:t>Type: Action</w:t>
      </w:r>
      <w:r>
        <w:rPr>
          <w:lang w:val="en-US"/>
        </w:rPr>
        <w:t/>
        <w:cr/>
      </w:r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54" w:rsidRDefault="000B5A54" w:rsidP="00C47144">
      <w:pPr>
        <w:spacing w:after="0" w:line="240" w:lineRule="auto"/>
      </w:pPr>
      <w:r>
        <w:separator/>
      </w:r>
    </w:p>
  </w:endnote>
  <w:end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9F254D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54" w:rsidRDefault="000B5A54" w:rsidP="00C47144">
      <w:pPr>
        <w:spacing w:after="0" w:line="240" w:lineRule="auto"/>
      </w:pPr>
      <w:r>
        <w:separator/>
      </w:r>
    </w:p>
  </w:footnote>
  <w:foot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FBF8B-4BC9-4EF9-B5F5-AAA9981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1-27T13:27:00Z</dcterms:created>
  <dc:creator>André</dc:creator>
  <cp:lastModifiedBy>André</cp:lastModifiedBy>
  <dcterms:modified xsi:type="dcterms:W3CDTF">2016-02-08T15:18:00Z</dcterms:modified>
  <cp:revision>54</cp:revision>
</cp:coreProperties>
</file>